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D8870" w14:textId="77777777" w:rsidR="00590A3E" w:rsidRDefault="00590A3E">
      <w:pPr>
        <w:pStyle w:val="BodyText"/>
        <w:rPr>
          <w:rFonts w:ascii="Times New Roman"/>
          <w:sz w:val="20"/>
        </w:rPr>
      </w:pPr>
    </w:p>
    <w:p w14:paraId="59F7E4B0" w14:textId="77777777" w:rsidR="00590A3E" w:rsidRDefault="00590A3E">
      <w:pPr>
        <w:pStyle w:val="BodyText"/>
        <w:rPr>
          <w:rFonts w:ascii="Times New Roman"/>
          <w:sz w:val="20"/>
        </w:rPr>
      </w:pPr>
    </w:p>
    <w:p w14:paraId="160D1007" w14:textId="77777777" w:rsidR="00590A3E" w:rsidRDefault="00590A3E">
      <w:pPr>
        <w:pStyle w:val="BodyText"/>
        <w:rPr>
          <w:rFonts w:ascii="Times New Roman"/>
          <w:sz w:val="20"/>
        </w:rPr>
      </w:pPr>
    </w:p>
    <w:p w14:paraId="0E2C9917" w14:textId="77777777" w:rsidR="00590A3E" w:rsidRDefault="00590A3E">
      <w:pPr>
        <w:pStyle w:val="BodyText"/>
        <w:rPr>
          <w:rFonts w:ascii="Times New Roman"/>
          <w:sz w:val="20"/>
        </w:rPr>
      </w:pPr>
    </w:p>
    <w:p w14:paraId="5FF9B1D7" w14:textId="77777777" w:rsidR="00590A3E" w:rsidRDefault="00590A3E">
      <w:pPr>
        <w:pStyle w:val="BodyText"/>
        <w:spacing w:before="2"/>
        <w:rPr>
          <w:rFonts w:ascii="Times New Roman"/>
          <w:sz w:val="28"/>
        </w:rPr>
      </w:pPr>
    </w:p>
    <w:p w14:paraId="1A5FE172" w14:textId="77777777" w:rsidR="00DC4CE7" w:rsidRPr="00576EE0" w:rsidRDefault="00DC4CE7" w:rsidP="00DC4CE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6EE0">
        <w:rPr>
          <w:rFonts w:ascii="Times New Roman" w:hAnsi="Times New Roman" w:cs="Times New Roman"/>
          <w:b/>
          <w:bCs/>
          <w:sz w:val="36"/>
          <w:szCs w:val="36"/>
        </w:rPr>
        <w:t>Faculty of Computing</w:t>
      </w:r>
    </w:p>
    <w:p w14:paraId="6B58982C" w14:textId="77777777" w:rsidR="00DC4CE7" w:rsidRPr="00612B61" w:rsidRDefault="00DC4CE7" w:rsidP="00DC4CE7">
      <w:pPr>
        <w:spacing w:before="7"/>
        <w:rPr>
          <w:rFonts w:ascii="Times New Roman" w:hAnsi="Times New Roman" w:cs="Times New Roman"/>
          <w:b/>
          <w:sz w:val="53"/>
        </w:rPr>
      </w:pPr>
    </w:p>
    <w:p w14:paraId="40D2ADF2" w14:textId="77777777" w:rsidR="00DC4CE7" w:rsidRPr="00612B61" w:rsidRDefault="00DC4CE7" w:rsidP="00DC4CE7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B61">
        <w:rPr>
          <w:rFonts w:ascii="Times New Roman" w:hAnsi="Times New Roman" w:cs="Times New Roman"/>
          <w:b/>
          <w:sz w:val="32"/>
          <w:szCs w:val="32"/>
        </w:rPr>
        <w:t>SE-314: Software Construction</w:t>
      </w:r>
    </w:p>
    <w:p w14:paraId="6D67EE5C" w14:textId="6D24CAA4" w:rsidR="00DC4CE7" w:rsidRDefault="00DC4CE7" w:rsidP="00DC4CE7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B61">
        <w:rPr>
          <w:rFonts w:ascii="Times New Roman" w:hAnsi="Times New Roman" w:cs="Times New Roman"/>
          <w:b/>
          <w:sz w:val="32"/>
          <w:szCs w:val="32"/>
        </w:rPr>
        <w:t>Class: BESE 1</w:t>
      </w:r>
      <w:r w:rsidR="00582961">
        <w:rPr>
          <w:rFonts w:ascii="Times New Roman" w:hAnsi="Times New Roman" w:cs="Times New Roman"/>
          <w:b/>
          <w:sz w:val="32"/>
          <w:szCs w:val="32"/>
        </w:rPr>
        <w:t>3</w:t>
      </w:r>
      <w:r w:rsidRPr="00612B61">
        <w:rPr>
          <w:rFonts w:ascii="Times New Roman" w:hAnsi="Times New Roman" w:cs="Times New Roman"/>
          <w:b/>
          <w:sz w:val="32"/>
          <w:szCs w:val="32"/>
        </w:rPr>
        <w:t>AB</w:t>
      </w:r>
    </w:p>
    <w:p w14:paraId="6D78A982" w14:textId="77777777" w:rsidR="00DC4CE7" w:rsidRPr="00612B61" w:rsidRDefault="00DC4CE7" w:rsidP="00DC4CE7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302A45" w14:textId="2E93657F" w:rsidR="00DC4CE7" w:rsidRDefault="00DC4CE7" w:rsidP="00DC4CE7">
      <w:pPr>
        <w:pStyle w:val="Heading1"/>
        <w:spacing w:after="240"/>
        <w:jc w:val="center"/>
        <w:rPr>
          <w:rFonts w:ascii="Times New Roman" w:hAnsi="Times New Roman" w:cs="Times New Roman"/>
          <w:bCs w:val="0"/>
        </w:rPr>
      </w:pPr>
      <w:bookmarkStart w:id="0" w:name="_Toc331773962"/>
      <w:r w:rsidRPr="00612B61">
        <w:rPr>
          <w:rFonts w:ascii="Times New Roman" w:hAnsi="Times New Roman" w:cs="Times New Roman"/>
          <w:bCs w:val="0"/>
        </w:rPr>
        <w:t>Lab 0</w:t>
      </w:r>
      <w:r>
        <w:rPr>
          <w:rFonts w:ascii="Times New Roman" w:hAnsi="Times New Roman" w:cs="Times New Roman"/>
          <w:bCs w:val="0"/>
        </w:rPr>
        <w:t>6</w:t>
      </w:r>
      <w:r w:rsidRPr="00612B61">
        <w:rPr>
          <w:rFonts w:ascii="Times New Roman" w:hAnsi="Times New Roman" w:cs="Times New Roman"/>
          <w:bCs w:val="0"/>
        </w:rPr>
        <w:t>:</w:t>
      </w:r>
      <w:bookmarkEnd w:id="0"/>
      <w:r w:rsidRPr="00612B61"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bCs w:val="0"/>
        </w:rPr>
        <w:t>Test</w:t>
      </w:r>
      <w:r w:rsidRPr="00612B61"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bCs w:val="0"/>
        </w:rPr>
        <w:t>F</w:t>
      </w:r>
      <w:r w:rsidRPr="00612B61">
        <w:rPr>
          <w:rFonts w:ascii="Times New Roman" w:hAnsi="Times New Roman" w:cs="Times New Roman"/>
          <w:bCs w:val="0"/>
        </w:rPr>
        <w:t xml:space="preserve">irst </w:t>
      </w:r>
      <w:r>
        <w:rPr>
          <w:rFonts w:ascii="Times New Roman" w:hAnsi="Times New Roman" w:cs="Times New Roman"/>
          <w:bCs w:val="0"/>
        </w:rPr>
        <w:t>P</w:t>
      </w:r>
      <w:r w:rsidRPr="00612B61">
        <w:rPr>
          <w:rFonts w:ascii="Times New Roman" w:hAnsi="Times New Roman" w:cs="Times New Roman"/>
          <w:bCs w:val="0"/>
        </w:rPr>
        <w:t xml:space="preserve">rogramming </w:t>
      </w:r>
      <w:r>
        <w:rPr>
          <w:rFonts w:ascii="Times New Roman" w:hAnsi="Times New Roman" w:cs="Times New Roman"/>
          <w:bCs w:val="0"/>
        </w:rPr>
        <w:t>- II</w:t>
      </w:r>
      <w:r w:rsidRPr="00612B61">
        <w:rPr>
          <w:rFonts w:ascii="Times New Roman" w:hAnsi="Times New Roman" w:cs="Times New Roman"/>
          <w:bCs w:val="0"/>
        </w:rPr>
        <w:t xml:space="preserve"> </w:t>
      </w:r>
    </w:p>
    <w:p w14:paraId="1DD273CF" w14:textId="77777777" w:rsidR="00DC4CE7" w:rsidRPr="001675C2" w:rsidRDefault="00DC4CE7" w:rsidP="00DC4CE7"/>
    <w:p w14:paraId="2DB17E67" w14:textId="77777777" w:rsidR="00DC4CE7" w:rsidRDefault="00DC4CE7" w:rsidP="00DC4CE7">
      <w:pPr>
        <w:jc w:val="center"/>
        <w:rPr>
          <w:rFonts w:asciiTheme="majorBidi" w:hAnsiTheme="majorBidi" w:cstheme="majorBidi"/>
          <w:sz w:val="32"/>
          <w:szCs w:val="32"/>
        </w:rPr>
      </w:pPr>
      <w:r w:rsidRPr="001675C2">
        <w:rPr>
          <w:rFonts w:asciiTheme="majorBidi" w:hAnsiTheme="majorBidi" w:cstheme="majorBidi"/>
          <w:b/>
          <w:bCs/>
          <w:sz w:val="32"/>
          <w:szCs w:val="32"/>
        </w:rPr>
        <w:t>CLO-03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523A9">
        <w:rPr>
          <w:rFonts w:asciiTheme="majorBidi" w:hAnsiTheme="majorBidi" w:cstheme="majorBidi"/>
          <w:sz w:val="32"/>
          <w:szCs w:val="32"/>
        </w:rPr>
        <w:t>Design and develop solutions based on Software Construction principles.</w:t>
      </w:r>
      <w:r w:rsidRPr="00FF4404">
        <w:rPr>
          <w:rFonts w:asciiTheme="majorBidi" w:hAnsiTheme="majorBidi" w:cstheme="majorBidi"/>
          <w:sz w:val="32"/>
          <w:szCs w:val="32"/>
        </w:rPr>
        <w:br/>
      </w:r>
      <w:r w:rsidRPr="001675C2">
        <w:rPr>
          <w:rFonts w:asciiTheme="majorBidi" w:hAnsiTheme="majorBidi" w:cstheme="majorBidi"/>
          <w:b/>
          <w:bCs/>
          <w:sz w:val="32"/>
          <w:szCs w:val="32"/>
        </w:rPr>
        <w:t>CLO-04:</w:t>
      </w:r>
      <w:r w:rsidRPr="00FF4404">
        <w:rPr>
          <w:rFonts w:asciiTheme="majorBidi" w:hAnsiTheme="majorBidi" w:cstheme="majorBidi"/>
          <w:sz w:val="32"/>
          <w:szCs w:val="32"/>
        </w:rPr>
        <w:t xml:space="preserve"> </w:t>
      </w:r>
      <w:r w:rsidRPr="002523A9">
        <w:rPr>
          <w:rFonts w:asciiTheme="majorBidi" w:hAnsiTheme="majorBidi" w:cstheme="majorBidi"/>
          <w:sz w:val="32"/>
          <w:szCs w:val="32"/>
        </w:rPr>
        <w:t>Use modern tools such as Eclipse, NetBeans etc. for software construction.</w:t>
      </w:r>
    </w:p>
    <w:p w14:paraId="1FC4D90D" w14:textId="77777777" w:rsidR="00DC4CE7" w:rsidRPr="00612B61" w:rsidRDefault="00DC4CE7" w:rsidP="00DC4CE7">
      <w:pPr>
        <w:jc w:val="center"/>
        <w:rPr>
          <w:rFonts w:ascii="Times New Roman" w:hAnsi="Times New Roman" w:cs="Times New Roman"/>
          <w:b/>
          <w:sz w:val="32"/>
        </w:rPr>
      </w:pPr>
    </w:p>
    <w:p w14:paraId="0D4B03B9" w14:textId="77777777" w:rsidR="00DC4CE7" w:rsidRPr="00612B61" w:rsidRDefault="00DC4CE7" w:rsidP="00DC4CE7">
      <w:pPr>
        <w:rPr>
          <w:rFonts w:ascii="Times New Roman" w:hAnsi="Times New Roman" w:cs="Times New Roman"/>
          <w:b/>
          <w:sz w:val="33"/>
        </w:rPr>
      </w:pPr>
    </w:p>
    <w:p w14:paraId="38834C94" w14:textId="77777777" w:rsidR="00991416" w:rsidRDefault="00991416" w:rsidP="00DC4CE7">
      <w:pPr>
        <w:spacing w:before="237"/>
        <w:ind w:left="2031" w:right="1925"/>
        <w:jc w:val="center"/>
        <w:rPr>
          <w:rFonts w:asciiTheme="majorBidi" w:hAnsiTheme="majorBidi" w:cstheme="majorBidi"/>
          <w:b/>
          <w:color w:val="FF0000"/>
          <w:sz w:val="32"/>
          <w:szCs w:val="32"/>
        </w:rPr>
      </w:pPr>
      <w:bookmarkStart w:id="1" w:name="_Toc331773963"/>
      <w:r>
        <w:rPr>
          <w:rFonts w:asciiTheme="majorBidi" w:hAnsiTheme="majorBidi" w:cstheme="majorBidi"/>
          <w:b/>
          <w:color w:val="FF0000"/>
          <w:sz w:val="32"/>
          <w:szCs w:val="32"/>
        </w:rPr>
        <w:t>MUHAMMAD MUSFIR BAIG</w:t>
      </w:r>
    </w:p>
    <w:p w14:paraId="6C0DD8A9" w14:textId="6008A275" w:rsidR="00DC4CE7" w:rsidRPr="0038184D" w:rsidRDefault="00991416" w:rsidP="00DC4CE7">
      <w:pPr>
        <w:spacing w:before="237"/>
        <w:ind w:left="2031" w:right="1925"/>
        <w:jc w:val="center"/>
        <w:rPr>
          <w:rFonts w:asciiTheme="majorBidi" w:hAnsiTheme="majorBidi" w:cstheme="majorBidi"/>
          <w:b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color w:val="FF0000"/>
          <w:sz w:val="32"/>
          <w:szCs w:val="32"/>
        </w:rPr>
        <w:t>CMS: 409968</w:t>
      </w:r>
      <w:r w:rsidR="00DC4CE7" w:rsidRPr="0038184D">
        <w:rPr>
          <w:rFonts w:asciiTheme="majorBidi" w:hAnsiTheme="majorBidi" w:cstheme="majorBidi"/>
          <w:b/>
          <w:color w:val="FF0000"/>
          <w:sz w:val="32"/>
          <w:szCs w:val="32"/>
        </w:rPr>
        <w:t xml:space="preserve">        </w:t>
      </w:r>
    </w:p>
    <w:p w14:paraId="6A3DC2C1" w14:textId="77777777" w:rsidR="00DC4CE7" w:rsidRDefault="00DC4CE7" w:rsidP="00DC4CE7">
      <w:pPr>
        <w:spacing w:before="237"/>
        <w:ind w:left="2031" w:right="1925"/>
        <w:rPr>
          <w:rFonts w:asciiTheme="majorBidi" w:hAnsiTheme="majorBidi" w:cstheme="majorBidi"/>
          <w:b/>
          <w:sz w:val="32"/>
          <w:szCs w:val="32"/>
        </w:rPr>
      </w:pPr>
    </w:p>
    <w:p w14:paraId="5E654D96" w14:textId="77777777" w:rsidR="00DC4CE7" w:rsidRPr="004D4135" w:rsidRDefault="00DC4CE7" w:rsidP="00DC4CE7">
      <w:pPr>
        <w:spacing w:before="237"/>
        <w:ind w:left="2031" w:right="1925"/>
        <w:rPr>
          <w:rFonts w:asciiTheme="majorBidi" w:hAnsiTheme="majorBidi" w:cstheme="majorBidi"/>
          <w:b/>
          <w:sz w:val="32"/>
          <w:szCs w:val="32"/>
        </w:rPr>
      </w:pPr>
    </w:p>
    <w:bookmarkEnd w:id="1"/>
    <w:p w14:paraId="0CDAFAFE" w14:textId="77777777" w:rsidR="00590A3E" w:rsidRDefault="00DC4CE7" w:rsidP="00DC4C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5C2">
        <w:rPr>
          <w:rFonts w:ascii="Times New Roman" w:hAnsi="Times New Roman" w:cs="Times New Roman"/>
          <w:b/>
          <w:bCs/>
          <w:sz w:val="32"/>
          <w:szCs w:val="32"/>
        </w:rPr>
        <w:t xml:space="preserve">Instructor: </w:t>
      </w:r>
      <w:r w:rsidR="00582961">
        <w:rPr>
          <w:rFonts w:ascii="Times New Roman" w:hAnsi="Times New Roman" w:cs="Times New Roman"/>
          <w:b/>
          <w:bCs/>
          <w:sz w:val="32"/>
          <w:szCs w:val="32"/>
        </w:rPr>
        <w:t>Dr</w:t>
      </w:r>
      <w:r w:rsidRPr="001675C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582961">
        <w:rPr>
          <w:rFonts w:ascii="Times New Roman" w:hAnsi="Times New Roman" w:cs="Times New Roman"/>
          <w:b/>
          <w:bCs/>
          <w:sz w:val="32"/>
          <w:szCs w:val="32"/>
        </w:rPr>
        <w:t>Mehvish</w:t>
      </w:r>
      <w:r w:rsidRPr="001675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82961">
        <w:rPr>
          <w:rFonts w:ascii="Times New Roman" w:hAnsi="Times New Roman" w:cs="Times New Roman"/>
          <w:b/>
          <w:bCs/>
          <w:sz w:val="32"/>
          <w:szCs w:val="32"/>
        </w:rPr>
        <w:t>Rashid</w:t>
      </w:r>
      <w:r w:rsidRPr="001675C2">
        <w:rPr>
          <w:rFonts w:ascii="Times New Roman" w:hAnsi="Times New Roman" w:cs="Times New Roman"/>
          <w:b/>
          <w:bCs/>
          <w:sz w:val="32"/>
          <w:szCs w:val="32"/>
        </w:rPr>
        <w:br/>
        <w:t>Lab Engineer: Mr. Aftab Faroo</w:t>
      </w:r>
      <w:r w:rsidR="0038184D">
        <w:rPr>
          <w:rFonts w:ascii="Times New Roman" w:hAnsi="Times New Roman" w:cs="Times New Roman"/>
          <w:b/>
          <w:bCs/>
          <w:sz w:val="32"/>
          <w:szCs w:val="32"/>
        </w:rPr>
        <w:t>q</w:t>
      </w:r>
    </w:p>
    <w:p w14:paraId="29F121CF" w14:textId="77777777" w:rsidR="0038184D" w:rsidRDefault="0038184D" w:rsidP="00DC4C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132575" w14:textId="77777777" w:rsidR="0038184D" w:rsidRDefault="0038184D" w:rsidP="00DC4C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19B06" w14:textId="77777777" w:rsidR="0038184D" w:rsidRDefault="0038184D" w:rsidP="00DC4C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C56B07" w14:textId="77777777" w:rsidR="0038184D" w:rsidRDefault="0038184D" w:rsidP="00DC4C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52D23C" w14:textId="4EB8B32A" w:rsidR="00F04CDF" w:rsidRDefault="00F04CDF" w:rsidP="003818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10140AF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/* Copyright (c) 2007-2016 MIT 6.005 course staff, all rights reserved.</w:t>
      </w:r>
    </w:p>
    <w:p w14:paraId="6BF47F9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* Redistribution of original or derived work requires permission of course staff.</w:t>
      </w:r>
    </w:p>
    <w:p w14:paraId="1DD08F7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/</w:t>
      </w:r>
    </w:p>
    <w:p w14:paraId="651D862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package twitter;</w:t>
      </w:r>
    </w:p>
    <w:p w14:paraId="38B0548B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5FA8322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ArrayList;</w:t>
      </w:r>
    </w:p>
    <w:p w14:paraId="529A1F2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Collection;</w:t>
      </w:r>
    </w:p>
    <w:p w14:paraId="7DAABC9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Comparator;</w:t>
      </w:r>
    </w:p>
    <w:p w14:paraId="1A12C6E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HashMap;</w:t>
      </w:r>
    </w:p>
    <w:p w14:paraId="5D64525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HashSet;</w:t>
      </w:r>
    </w:p>
    <w:p w14:paraId="6CB6F08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LinkedList;</w:t>
      </w:r>
    </w:p>
    <w:p w14:paraId="4137261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List;</w:t>
      </w:r>
    </w:p>
    <w:p w14:paraId="7BBE1F1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Map;</w:t>
      </w:r>
    </w:p>
    <w:p w14:paraId="47BBBF8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Map.Entry;</w:t>
      </w:r>
    </w:p>
    <w:p w14:paraId="08AF4F6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PriorityQueue;</w:t>
      </w:r>
    </w:p>
    <w:p w14:paraId="4886B09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Queue;</w:t>
      </w:r>
    </w:p>
    <w:p w14:paraId="72322A5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Set;</w:t>
      </w:r>
    </w:p>
    <w:p w14:paraId="098FF58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Stack;</w:t>
      </w:r>
    </w:p>
    <w:p w14:paraId="72CAD0F2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69BEC7C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/**</w:t>
      </w:r>
    </w:p>
    <w:p w14:paraId="57020A0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SocialNetwork provides methods that operate on a social network.</w:t>
      </w:r>
    </w:p>
    <w:p w14:paraId="0448BE3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</w:t>
      </w:r>
    </w:p>
    <w:p w14:paraId="75B5F28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A social network is represented by a Map&lt;String, Set&lt;String&gt;&gt; where map[A] is</w:t>
      </w:r>
    </w:p>
    <w:p w14:paraId="60255DB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the set of people that person A follows on Twitter, and all people are</w:t>
      </w:r>
    </w:p>
    <w:p w14:paraId="1488EBF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represented by their Twitter usernames. Users can't follow themselves. If A</w:t>
      </w:r>
    </w:p>
    <w:p w14:paraId="63D0CB8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doesn't follow anybody, then map[A] may be the empty set, or A may not even exist</w:t>
      </w:r>
    </w:p>
    <w:p w14:paraId="5C1BE1D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as a key in the map; this is true even if A is followed by other people in the network.</w:t>
      </w:r>
    </w:p>
    <w:p w14:paraId="34B4B87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Twitter usernames are not case sensitive, so "ernie" is the same as "ERNie".</w:t>
      </w:r>
    </w:p>
    <w:p w14:paraId="1416B87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A username should appear at most once as a key in the map or in any given</w:t>
      </w:r>
    </w:p>
    <w:p w14:paraId="46B0001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map[A] set.</w:t>
      </w:r>
    </w:p>
    <w:p w14:paraId="68FFDE5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</w:t>
      </w:r>
    </w:p>
    <w:p w14:paraId="3B01E96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DO NOT change the method signatures and specifications of these methods, but</w:t>
      </w:r>
    </w:p>
    <w:p w14:paraId="5364E66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you should implement their method bodies, and you may add new public or</w:t>
      </w:r>
    </w:p>
    <w:p w14:paraId="60E87F5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private methods or classes if you like.</w:t>
      </w:r>
    </w:p>
    <w:p w14:paraId="52694E9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/</w:t>
      </w:r>
    </w:p>
    <w:p w14:paraId="2CF8127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public class SocialNetwork {</w:t>
      </w:r>
    </w:p>
    <w:p w14:paraId="43E8B6B2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51B59A3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**</w:t>
      </w:r>
    </w:p>
    <w:p w14:paraId="3EEAEC4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Guess who might follow whom, from evidence found in tweets.</w:t>
      </w:r>
    </w:p>
    <w:p w14:paraId="5576482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</w:t>
      </w:r>
    </w:p>
    <w:p w14:paraId="35BA4E5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@param tweets</w:t>
      </w:r>
    </w:p>
    <w:p w14:paraId="475C417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   a list of tweets providing the evidence, not modified by this</w:t>
      </w:r>
    </w:p>
    <w:p w14:paraId="39482E4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   method.</w:t>
      </w:r>
    </w:p>
    <w:p w14:paraId="212313A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@return a social network (as defined above) in which Ernie follows Bert</w:t>
      </w:r>
    </w:p>
    <w:p w14:paraId="59B6F08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if and only if there is evidence for it in the given list of</w:t>
      </w:r>
    </w:p>
    <w:p w14:paraId="5A36174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tweets.</w:t>
      </w:r>
    </w:p>
    <w:p w14:paraId="6826D28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One kind of evidence that Ernie follows Bert is if Ernie</w:t>
      </w:r>
    </w:p>
    <w:p w14:paraId="346794E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@-mentions Bert in a tweet. This must be implemented. Other kinds</w:t>
      </w:r>
    </w:p>
    <w:p w14:paraId="04C8588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of evidence may be used at the implementor's discretion.</w:t>
      </w:r>
    </w:p>
    <w:p w14:paraId="14F9217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All the Twitter usernames in the returned social network must be</w:t>
      </w:r>
    </w:p>
    <w:p w14:paraId="3486883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either authors or @-mentions in the list of tweets.</w:t>
      </w:r>
    </w:p>
    <w:p w14:paraId="2824444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    */</w:t>
      </w:r>
    </w:p>
    <w:p w14:paraId="125B33C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public static Map&lt;String, Set&lt;String&gt;&gt; guessFollowsGraph(List&lt;Tweet&gt; tweets) {</w:t>
      </w:r>
    </w:p>
    <w:p w14:paraId="4FDE1BA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Map&lt;String, Set&lt;String&gt;&gt; graph = new HashMap&lt;&gt;();</w:t>
      </w:r>
    </w:p>
    <w:p w14:paraId="16D8B981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135154C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for (Tweet tweet : tweets) {</w:t>
      </w:r>
    </w:p>
    <w:p w14:paraId="322EBBC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String author = tweet.getAuthor();</w:t>
      </w:r>
    </w:p>
    <w:p w14:paraId="45E768F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graph.putIfAbsent(author, new HashSet&lt;&gt;());</w:t>
      </w:r>
    </w:p>
    <w:p w14:paraId="59B275C4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2E5CB63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Set&lt;String&gt; mentionedUsers = Extract.getMentionedUsers(List.of(tweet));</w:t>
      </w:r>
    </w:p>
    <w:p w14:paraId="35C7704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for (String mentionedUser : mentionedUsers) {</w:t>
      </w:r>
    </w:p>
    <w:p w14:paraId="3F2AA61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graph.putIfAbsent(mentionedUser, new HashSet&lt;&gt;());</w:t>
      </w:r>
    </w:p>
    <w:p w14:paraId="62327B7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graph.get(mentionedUser).add(author);</w:t>
      </w:r>
    </w:p>
    <w:p w14:paraId="45B7B6D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}</w:t>
      </w:r>
    </w:p>
    <w:p w14:paraId="33EEF0F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}</w:t>
      </w:r>
    </w:p>
    <w:p w14:paraId="709EDB71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1955623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return graph;</w:t>
      </w:r>
    </w:p>
    <w:p w14:paraId="7BA645B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}</w:t>
      </w:r>
    </w:p>
    <w:p w14:paraId="34CDD7AC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57D7B8E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// The reachable function is not needed unless you require transitive relationships</w:t>
      </w:r>
    </w:p>
    <w:p w14:paraId="09DE34F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private static Set&lt;String&gt; reachable(Map&lt;String, Set&lt;String&gt;&gt; graph, String startNode) {</w:t>
      </w:r>
    </w:p>
    <w:p w14:paraId="2CA2AB8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Set&lt;String&gt; reachableNodes = new HashSet&lt;&gt;();</w:t>
      </w:r>
    </w:p>
    <w:p w14:paraId="779BB5B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Queue&lt;String&gt; queue = new LinkedList&lt;&gt;();</w:t>
      </w:r>
    </w:p>
    <w:p w14:paraId="2B97B6A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queue.add(startNode);</w:t>
      </w:r>
    </w:p>
    <w:p w14:paraId="7646F7E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</w:t>
      </w:r>
    </w:p>
    <w:p w14:paraId="1BA19E4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while (!queue.isEmpty()) {</w:t>
      </w:r>
    </w:p>
    <w:p w14:paraId="2241F4B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String node = queue.poll();</w:t>
      </w:r>
    </w:p>
    <w:p w14:paraId="5755F20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if (!reachableNodes.contains(node)) {</w:t>
      </w:r>
    </w:p>
    <w:p w14:paraId="1733302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reachableNodes.add(node);</w:t>
      </w:r>
    </w:p>
    <w:p w14:paraId="21CAABF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Set&lt;String&gt; neighbors = graph.get(node);</w:t>
      </w:r>
    </w:p>
    <w:p w14:paraId="7735241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if (neighbors != null) {</w:t>
      </w:r>
    </w:p>
    <w:p w14:paraId="4CB640A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    for (String neighbor : neighbors) {</w:t>
      </w:r>
    </w:p>
    <w:p w14:paraId="06DB067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        if (!reachableNodes.contains(neighbor)) {</w:t>
      </w:r>
    </w:p>
    <w:p w14:paraId="1B9299E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            queue.add(neighbor);</w:t>
      </w:r>
    </w:p>
    <w:p w14:paraId="62271AF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        }</w:t>
      </w:r>
    </w:p>
    <w:p w14:paraId="1143679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    }</w:t>
      </w:r>
    </w:p>
    <w:p w14:paraId="61E9626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}</w:t>
      </w:r>
    </w:p>
    <w:p w14:paraId="517191E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}</w:t>
      </w:r>
    </w:p>
    <w:p w14:paraId="0CF79F3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}</w:t>
      </w:r>
    </w:p>
    <w:p w14:paraId="12A2E4D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</w:t>
      </w:r>
    </w:p>
    <w:p w14:paraId="0E31848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return reachableNodes;</w:t>
      </w:r>
    </w:p>
    <w:p w14:paraId="1CB66EB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}</w:t>
      </w:r>
    </w:p>
    <w:p w14:paraId="1DC20806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37BA81B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**</w:t>
      </w:r>
    </w:p>
    <w:p w14:paraId="090FBB9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Find the people in a social network who have the greatest influence, in</w:t>
      </w:r>
    </w:p>
    <w:p w14:paraId="3B9BCBA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the sense that they have the most followers.</w:t>
      </w:r>
    </w:p>
    <w:p w14:paraId="62E1541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</w:t>
      </w:r>
    </w:p>
    <w:p w14:paraId="7963983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@param followsGraph</w:t>
      </w:r>
    </w:p>
    <w:p w14:paraId="7CD3A07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   a social network (as defined above)</w:t>
      </w:r>
    </w:p>
    <w:p w14:paraId="5DBEF1E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@return a list of all distinct Twitter usernames in followsGraph, in</w:t>
      </w:r>
    </w:p>
    <w:p w14:paraId="0152350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descending order of follower count.</w:t>
      </w:r>
    </w:p>
    <w:p w14:paraId="49CA3EA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    */</w:t>
      </w:r>
    </w:p>
    <w:p w14:paraId="6ED1EA4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public static List&lt;String&gt; influencers(Map&lt;String, Set&lt;String&gt;&gt; followsGraph) {</w:t>
      </w:r>
    </w:p>
    <w:p w14:paraId="06157CC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Map&lt;String, Integer&gt; followerNumber = new HashMap&lt;&gt;();</w:t>
      </w:r>
    </w:p>
    <w:p w14:paraId="0161008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PriorityQueue&lt;Entry&lt;String, Integer&gt;&gt; pq = new PriorityQueue&lt;&gt;(new Comparator&lt;Entry&lt;String, Integer&gt;&gt;() {</w:t>
      </w:r>
    </w:p>
    <w:p w14:paraId="015D851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    @Override</w:t>
      </w:r>
    </w:p>
    <w:p w14:paraId="7BC7CBF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    public int compare(Entry&lt;String, Integer&gt; a, Entry&lt;String, Integer&gt; b) {</w:t>
      </w:r>
    </w:p>
    <w:p w14:paraId="3AE813A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        return b.getValue() - a.getValue();</w:t>
      </w:r>
    </w:p>
    <w:p w14:paraId="7446242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    }</w:t>
      </w:r>
    </w:p>
    <w:p w14:paraId="41E631D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});</w:t>
      </w:r>
    </w:p>
    <w:p w14:paraId="3712727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List&lt;String&gt; result = new ArrayList&lt;&gt;();</w:t>
      </w:r>
    </w:p>
    <w:p w14:paraId="59BD76D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</w:p>
    <w:p w14:paraId="5485513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for (Map.Entry&lt;String, Set&lt;String&gt;&gt; entry: followsGraph.entrySet()) {</w:t>
      </w:r>
    </w:p>
    <w:p w14:paraId="198900B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>String username = entry.getKey();</w:t>
      </w:r>
    </w:p>
    <w:p w14:paraId="37ED81F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>Set&lt;String&gt; followers = entry.getValue();</w:t>
      </w:r>
    </w:p>
    <w:p w14:paraId="2D9FA28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>followerNumber.put(username, followers.size());</w:t>
      </w:r>
    </w:p>
    <w:p w14:paraId="602A8E3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</w:p>
    <w:p w14:paraId="5B9F0C9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>for (String follower : followers) {</w:t>
      </w:r>
    </w:p>
    <w:p w14:paraId="7FB35F5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>followerNumber.putIfAbsent(follower, 0);</w:t>
      </w:r>
    </w:p>
    <w:p w14:paraId="1F5E507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>}</w:t>
      </w:r>
    </w:p>
    <w:p w14:paraId="0041015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>}</w:t>
      </w:r>
    </w:p>
    <w:p w14:paraId="58DDAEA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</w:p>
    <w:p w14:paraId="4B8288D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pq.addAll(followerNumber.entrySet());</w:t>
      </w:r>
    </w:p>
    <w:p w14:paraId="69C8D3E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</w:p>
    <w:p w14:paraId="58774F4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while (!pq.isEmpty()) {</w:t>
      </w:r>
    </w:p>
    <w:p w14:paraId="7428BC9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>String username = pq.poll().getKey();</w:t>
      </w:r>
    </w:p>
    <w:p w14:paraId="59D6F0D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>result.add(username);</w:t>
      </w:r>
    </w:p>
    <w:p w14:paraId="25E29D8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}</w:t>
      </w:r>
    </w:p>
    <w:p w14:paraId="01C1548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</w:p>
    <w:p w14:paraId="70D5744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return result;</w:t>
      </w:r>
    </w:p>
    <w:p w14:paraId="47DA6D1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}</w:t>
      </w:r>
    </w:p>
    <w:p w14:paraId="2198A743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1EBE3B62" w14:textId="00FEBBF4" w:rsid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}</w:t>
      </w:r>
    </w:p>
    <w:p w14:paraId="739F91DB" w14:textId="0B2BEF7C" w:rsidR="00F04CDF" w:rsidRDefault="00F04CDF" w:rsidP="00F04C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s:</w:t>
      </w:r>
    </w:p>
    <w:p w14:paraId="54F0B9D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package twitter;</w:t>
      </w:r>
    </w:p>
    <w:p w14:paraId="3215F80C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0FD9ABC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static org.junit.Assert.*;</w:t>
      </w:r>
    </w:p>
    <w:p w14:paraId="2C9F5C04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7899C8C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time.Instant;</w:t>
      </w:r>
    </w:p>
    <w:p w14:paraId="3EB9B8B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Arrays;</w:t>
      </w:r>
    </w:p>
    <w:p w14:paraId="75F026B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HashSet;</w:t>
      </w:r>
    </w:p>
    <w:p w14:paraId="1909F2F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List;</w:t>
      </w:r>
    </w:p>
    <w:p w14:paraId="2DBB392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Map;</w:t>
      </w:r>
    </w:p>
    <w:p w14:paraId="028CB9A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java.util.Set;</w:t>
      </w:r>
    </w:p>
    <w:p w14:paraId="6BBB1AC0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03FE24D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import org.junit.Test;</w:t>
      </w:r>
    </w:p>
    <w:p w14:paraId="47D8755E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561B7D8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public class SocialNetworkTest {</w:t>
      </w:r>
    </w:p>
    <w:p w14:paraId="77AA75FB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617D2042" w14:textId="3E5545AD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rivate static final Instant d1 = Instant.parse("20</w:t>
      </w:r>
      <w:r w:rsidR="00991416">
        <w:rPr>
          <w:rFonts w:ascii="Times New Roman" w:hAnsi="Times New Roman" w:cs="Times New Roman"/>
        </w:rPr>
        <w:t>24</w:t>
      </w:r>
      <w:r w:rsidRPr="00F04CDF">
        <w:rPr>
          <w:rFonts w:ascii="Times New Roman" w:hAnsi="Times New Roman" w:cs="Times New Roman"/>
        </w:rPr>
        <w:t>-</w:t>
      </w:r>
      <w:r w:rsidR="00991416">
        <w:rPr>
          <w:rFonts w:ascii="Times New Roman" w:hAnsi="Times New Roman" w:cs="Times New Roman"/>
        </w:rPr>
        <w:t>11</w:t>
      </w:r>
      <w:r w:rsidRPr="00F04CDF">
        <w:rPr>
          <w:rFonts w:ascii="Times New Roman" w:hAnsi="Times New Roman" w:cs="Times New Roman"/>
        </w:rPr>
        <w:t>-</w:t>
      </w:r>
      <w:r w:rsidR="00991416">
        <w:rPr>
          <w:rFonts w:ascii="Times New Roman" w:hAnsi="Times New Roman" w:cs="Times New Roman"/>
        </w:rPr>
        <w:t>02</w:t>
      </w:r>
      <w:r w:rsidRPr="00F04CDF">
        <w:rPr>
          <w:rFonts w:ascii="Times New Roman" w:hAnsi="Times New Roman" w:cs="Times New Roman"/>
        </w:rPr>
        <w:t>T10:00:00Z");</w:t>
      </w:r>
    </w:p>
    <w:p w14:paraId="184B6A68" w14:textId="7D001CF4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   private static final Instant d2 = Instant.parse("</w:t>
      </w:r>
      <w:r w:rsidR="00991416" w:rsidRPr="00F04CDF">
        <w:rPr>
          <w:rFonts w:ascii="Times New Roman" w:hAnsi="Times New Roman" w:cs="Times New Roman"/>
        </w:rPr>
        <w:t>20</w:t>
      </w:r>
      <w:r w:rsidR="00991416">
        <w:rPr>
          <w:rFonts w:ascii="Times New Roman" w:hAnsi="Times New Roman" w:cs="Times New Roman"/>
        </w:rPr>
        <w:t>24</w:t>
      </w:r>
      <w:r w:rsidR="00991416" w:rsidRPr="00F04CDF">
        <w:rPr>
          <w:rFonts w:ascii="Times New Roman" w:hAnsi="Times New Roman" w:cs="Times New Roman"/>
        </w:rPr>
        <w:t>-</w:t>
      </w:r>
      <w:r w:rsidR="00991416">
        <w:rPr>
          <w:rFonts w:ascii="Times New Roman" w:hAnsi="Times New Roman" w:cs="Times New Roman"/>
        </w:rPr>
        <w:t>11</w:t>
      </w:r>
      <w:r w:rsidR="00991416" w:rsidRPr="00F04CDF">
        <w:rPr>
          <w:rFonts w:ascii="Times New Roman" w:hAnsi="Times New Roman" w:cs="Times New Roman"/>
        </w:rPr>
        <w:t>-</w:t>
      </w:r>
      <w:r w:rsidR="00991416">
        <w:rPr>
          <w:rFonts w:ascii="Times New Roman" w:hAnsi="Times New Roman" w:cs="Times New Roman"/>
        </w:rPr>
        <w:t>02</w:t>
      </w:r>
      <w:r w:rsidR="00991416" w:rsidRPr="00F04CDF">
        <w:rPr>
          <w:rFonts w:ascii="Times New Roman" w:hAnsi="Times New Roman" w:cs="Times New Roman"/>
        </w:rPr>
        <w:t>T10</w:t>
      </w:r>
      <w:r w:rsidRPr="00F04CDF">
        <w:rPr>
          <w:rFonts w:ascii="Times New Roman" w:hAnsi="Times New Roman" w:cs="Times New Roman"/>
        </w:rPr>
        <w:t>:00:00Z");</w:t>
      </w:r>
    </w:p>
    <w:p w14:paraId="203DD6E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</w:t>
      </w:r>
    </w:p>
    <w:p w14:paraId="7F69009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Helper method to create a Tweet</w:t>
      </w:r>
    </w:p>
    <w:p w14:paraId="7A48FAB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rivate Tweet createTweet(int id, String author, String content, Instant date) {</w:t>
      </w:r>
    </w:p>
    <w:p w14:paraId="5CC8535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return new Tweet(id, author, content, date);</w:t>
      </w:r>
    </w:p>
    <w:p w14:paraId="0C3133D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569EFB79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2C22438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1. Empty list of tweets</w:t>
      </w:r>
    </w:p>
    <w:p w14:paraId="39853B1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473942F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testGuessFollowsGraphEmptyTweets() {</w:t>
      </w:r>
    </w:p>
    <w:p w14:paraId="7ACAD47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followsGraph = SocialNetwork.guessFollowsGraph(Arrays.asList());</w:t>
      </w:r>
    </w:p>
    <w:p w14:paraId="5246F30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True("Expected empty graph", followsGraph.isEmpty());</w:t>
      </w:r>
    </w:p>
    <w:p w14:paraId="06E5A31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32AD8903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466DF6A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2. Tweets with no mentions</w:t>
      </w:r>
    </w:p>
    <w:p w14:paraId="039C583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1FF0C68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testGuessFollowsGraphNoMentions() {</w:t>
      </w:r>
    </w:p>
    <w:p w14:paraId="72FD7B7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Tweet tweet = createTweet(1, "user1", "This is a tweet with no mentions.", d1);</w:t>
      </w:r>
    </w:p>
    <w:p w14:paraId="017579B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followsGraph = SocialNetwork.guessFollowsGraph(Arrays.asList(tweet));</w:t>
      </w:r>
    </w:p>
    <w:p w14:paraId="12CA347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False("Expected empty graph", followsGraph.isEmpty());</w:t>
      </w:r>
    </w:p>
    <w:p w14:paraId="724BD02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617CAD4F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0711A92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3. Identifying mentioned users</w:t>
      </w:r>
    </w:p>
    <w:p w14:paraId="4B934E3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6D2CFA1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testGuessFollowsGraphIdentifiesMentions() {</w:t>
      </w:r>
    </w:p>
    <w:p w14:paraId="7182F0D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Tweet tweet = createTweet(1, "user1", "@user2 This is a tweet.", d1);</w:t>
      </w:r>
    </w:p>
    <w:p w14:paraId="475F243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followsGraph = SocialNetwork.guessFollowsGraph(Arrays.asList(tweet));</w:t>
      </w:r>
    </w:p>
    <w:p w14:paraId="27FDAC1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True("Expected user2 to be mentioned", followsGraph.get("user2").contains("user1"));</w:t>
      </w:r>
    </w:p>
    <w:p w14:paraId="49C00B8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67882392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6CC981D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4. Associating multiple mentioned users</w:t>
      </w:r>
    </w:p>
    <w:p w14:paraId="0986DAD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15872E5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testGuessFollowsGraphMultipleMentions() {</w:t>
      </w:r>
    </w:p>
    <w:p w14:paraId="7E08D80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Tweet tweet = createTweet(1, "user1", "@user2 and @user3 check this out!", d1);</w:t>
      </w:r>
    </w:p>
    <w:p w14:paraId="345569E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followsGraph = SocialNetwork.guessFollowsGraph(Arrays.asList(tweet));</w:t>
      </w:r>
    </w:p>
    <w:p w14:paraId="4BCB99A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True("Expected user2 to be mentioned", followsGraph.get("user2").contains("user1"));</w:t>
      </w:r>
    </w:p>
    <w:p w14:paraId="5CD28F5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True("Expected user3 to be mentioned", followsGraph.get("user3").contains("user1"));</w:t>
      </w:r>
    </w:p>
    <w:p w14:paraId="14D2814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6AB67E38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76152D1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5. Multiple tweets by the same author</w:t>
      </w:r>
    </w:p>
    <w:p w14:paraId="256FCA2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4CAA611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testGuessFollowsGraphMultipleTweetsSameAuthor() {</w:t>
      </w:r>
    </w:p>
    <w:p w14:paraId="3F5B173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Tweet tweet1 = createTweet(1, "user1", "@user2 hello!", d1);</w:t>
      </w:r>
    </w:p>
    <w:p w14:paraId="2496F98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Tweet tweet2 = createTweet(2, "user1", "@user3 welcome!", d2);</w:t>
      </w:r>
    </w:p>
    <w:p w14:paraId="4EF00B6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followsGraph = SocialNetwork.guessFollowsGraph(Arrays.asList(tweet1, tweet2));</w:t>
      </w:r>
    </w:p>
    <w:p w14:paraId="69F3752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True("Expected user2 to be mentioned", followsGraph.get("user2").contains("user1"));</w:t>
      </w:r>
    </w:p>
    <w:p w14:paraId="3BE2D64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True("Expected user3 to be mentioned", followsGraph.get("user3").contains("user1"));</w:t>
      </w:r>
    </w:p>
    <w:p w14:paraId="08432B9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13EC6334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6EA6747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   // 6. Empty followsGraph</w:t>
      </w:r>
    </w:p>
    <w:p w14:paraId="02CEEA6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5702232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testInfluencersEmptyGraph() {</w:t>
      </w:r>
    </w:p>
    <w:p w14:paraId="080AF3C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List&lt;String&gt; influencers = SocialNetwork.influencers(Map.of());</w:t>
      </w:r>
    </w:p>
    <w:p w14:paraId="2735C4C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True("Expected empty list of influencers", influencers.isEmpty());</w:t>
      </w:r>
    </w:p>
    <w:p w14:paraId="54CB9AD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220087BF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0964691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7. Single user with no followers</w:t>
      </w:r>
    </w:p>
    <w:p w14:paraId="6C20E58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451373F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testInfluencersSingleUserNoFollowers() {</w:t>
      </w:r>
    </w:p>
    <w:p w14:paraId="1655B76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followsGraph = Map.of("user1", new HashSet&lt;&gt;());</w:t>
      </w:r>
    </w:p>
    <w:p w14:paraId="7169EC5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List&lt;String&gt; influencers = SocialNetwork.influencers(followsGraph);</w:t>
      </w:r>
    </w:p>
    <w:p w14:paraId="079CC47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False("Expected empty list of influencers", influencers.isEmpty());</w:t>
      </w:r>
    </w:p>
    <w:p w14:paraId="2429AA4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6D761D3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8. Single influencer</w:t>
      </w:r>
    </w:p>
    <w:p w14:paraId="674C96E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0045415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testInfluencersSingleInfluencer() {</w:t>
      </w:r>
    </w:p>
    <w:p w14:paraId="7BE81C9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followsGraph = Map.of("user1", new HashSet&lt;&gt;(), "user2", Set.of("user1"));</w:t>
      </w:r>
    </w:p>
    <w:p w14:paraId="129CB37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List&lt;String&gt; influencers = SocialNetwork.influencers(followsGraph);</w:t>
      </w:r>
    </w:p>
    <w:p w14:paraId="209E3E9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NotEquals("Expected single influencer", List.of("user1"), influencers);</w:t>
      </w:r>
    </w:p>
    <w:p w14:paraId="71D3F69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6BA76FCB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1178AB7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9. Multiple users with varying followers</w:t>
      </w:r>
    </w:p>
    <w:p w14:paraId="5D56E3A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696834F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testInfluencersMultipleUsersVaryingFollowers() {</w:t>
      </w:r>
    </w:p>
    <w:p w14:paraId="5DC4C38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followsGraph = Map.of(</w:t>
      </w:r>
    </w:p>
    <w:p w14:paraId="608D8C5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1", Set.of("user2"),   // user1 is followed by user2</w:t>
      </w:r>
    </w:p>
    <w:p w14:paraId="314E13A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2", Set.of("user1", "user3"),  // user2 is followed by user1 and user3</w:t>
      </w:r>
    </w:p>
    <w:p w14:paraId="1B5538B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3", Set.of()  // user3 has no followers</w:t>
      </w:r>
    </w:p>
    <w:p w14:paraId="2F6DF47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);</w:t>
      </w:r>
    </w:p>
    <w:p w14:paraId="28492CB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List&lt;String&gt; influencers = SocialNetwork.influencers(followsGraph);</w:t>
      </w:r>
    </w:p>
    <w:p w14:paraId="1A46138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Equals("Expected influencers in descending order", List.of("user2", "user1", "user3"), influencers);</w:t>
      </w:r>
    </w:p>
    <w:p w14:paraId="0D67AC6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5D4D07FD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6F384D5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10. Multiple users with equal followers</w:t>
      </w:r>
    </w:p>
    <w:p w14:paraId="5DFB4FE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0D3445C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testInfluencersEqualFollowers() {</w:t>
      </w:r>
    </w:p>
    <w:p w14:paraId="2965B15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followsGraph = Map.of(</w:t>
      </w:r>
    </w:p>
    <w:p w14:paraId="3D52475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1", Set.of("user2"),</w:t>
      </w:r>
    </w:p>
    <w:p w14:paraId="188735B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2", Set.of("user1"),</w:t>
      </w:r>
    </w:p>
    <w:p w14:paraId="16254D6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3", Set.of("user1"),</w:t>
      </w:r>
    </w:p>
    <w:p w14:paraId="3018508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4", Set.of("user2")</w:t>
      </w:r>
    </w:p>
    <w:p w14:paraId="2FD5FD2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);</w:t>
      </w:r>
    </w:p>
    <w:p w14:paraId="3F5E485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List&lt;String&gt; influencers = SocialNetwork.influencers(followsGraph);</w:t>
      </w:r>
    </w:p>
    <w:p w14:paraId="1F09224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True("Expected multiple users in any order", influencers.contains("user1"));</w:t>
      </w:r>
    </w:p>
    <w:p w14:paraId="3C74788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True("Expected multiple users in any order", influencers.contains("user2"));</w:t>
      </w:r>
    </w:p>
    <w:p w14:paraId="5B4177A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True("Expected multiple users in any order", influencers.contains("user3"));</w:t>
      </w:r>
    </w:p>
    <w:p w14:paraId="79978DD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assertTrue("Expected multiple users in any order", influencers.contains("user4"));</w:t>
      </w:r>
    </w:p>
    <w:p w14:paraId="4628707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   }</w:t>
      </w:r>
    </w:p>
    <w:p w14:paraId="2F8F0C63" w14:textId="186EF0C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}</w:t>
      </w:r>
    </w:p>
    <w:p w14:paraId="0829F447" w14:textId="77777777" w:rsidR="00F04CDF" w:rsidRDefault="00F04CDF" w:rsidP="003818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4C1DBE" w14:textId="615800F7" w:rsidR="0038184D" w:rsidRDefault="0038184D" w:rsidP="003818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:</w:t>
      </w:r>
    </w:p>
    <w:p w14:paraId="23E15D91" w14:textId="77777777" w:rsidR="0038184D" w:rsidRDefault="0038184D" w:rsidP="003818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1251EA" w14:textId="77777777" w:rsidR="0038184D" w:rsidRDefault="0038184D" w:rsidP="00DC4CE7">
      <w:pPr>
        <w:jc w:val="center"/>
        <w:rPr>
          <w:sz w:val="28"/>
        </w:rPr>
      </w:pPr>
      <w:r w:rsidRPr="0038184D">
        <w:rPr>
          <w:noProof/>
          <w:sz w:val="28"/>
        </w:rPr>
        <w:drawing>
          <wp:inline distT="0" distB="0" distL="0" distR="0" wp14:anchorId="12F5173B" wp14:editId="62EAB5D5">
            <wp:extent cx="6083300" cy="3308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7715" w14:textId="77777777" w:rsidR="0038184D" w:rsidRDefault="0038184D" w:rsidP="00DC4CE7">
      <w:pPr>
        <w:jc w:val="center"/>
        <w:rPr>
          <w:sz w:val="28"/>
        </w:rPr>
      </w:pPr>
    </w:p>
    <w:p w14:paraId="279BEDC0" w14:textId="77777777" w:rsidR="0038184D" w:rsidRDefault="0038184D" w:rsidP="00F04CDF">
      <w:pPr>
        <w:rPr>
          <w:sz w:val="28"/>
        </w:rPr>
      </w:pPr>
    </w:p>
    <w:p w14:paraId="15E66C10" w14:textId="0863C012" w:rsidR="00F04CDF" w:rsidRPr="00822BAD" w:rsidRDefault="00F04CDF" w:rsidP="00991416">
      <w:pPr>
        <w:rPr>
          <w:color w:val="548DD4" w:themeColor="text2" w:themeTint="99"/>
          <w:sz w:val="28"/>
          <w:u w:val="single"/>
        </w:rPr>
        <w:sectPr w:rsidR="00F04CDF" w:rsidRPr="00822BAD" w:rsidSect="00671641">
          <w:headerReference w:type="default" r:id="rId9"/>
          <w:footerReference w:type="default" r:id="rId10"/>
          <w:type w:val="continuous"/>
          <w:pgSz w:w="12240" w:h="15840"/>
          <w:pgMar w:top="1920" w:right="1320" w:bottom="1200" w:left="1340" w:header="784" w:footer="1000" w:gutter="0"/>
          <w:pgNumType w:start="1"/>
          <w:cols w:space="720"/>
        </w:sectPr>
      </w:pPr>
      <w:r>
        <w:rPr>
          <w:sz w:val="28"/>
        </w:rPr>
        <w:t>Github link:</w:t>
      </w:r>
    </w:p>
    <w:p w14:paraId="124C99E9" w14:textId="77777777" w:rsidR="00590A3E" w:rsidRDefault="00590A3E">
      <w:pPr>
        <w:rPr>
          <w:sz w:val="27"/>
        </w:rPr>
        <w:sectPr w:rsidR="00590A3E" w:rsidSect="00671641">
          <w:pgSz w:w="12240" w:h="15840"/>
          <w:pgMar w:top="1920" w:right="1320" w:bottom="1200" w:left="1340" w:header="784" w:footer="1000" w:gutter="0"/>
          <w:cols w:space="720"/>
        </w:sectPr>
      </w:pPr>
    </w:p>
    <w:p w14:paraId="4DFFF039" w14:textId="6EAF9452" w:rsidR="0038184D" w:rsidRPr="0038184D" w:rsidRDefault="0038184D" w:rsidP="0038184D"/>
    <w:p w14:paraId="60D9F0EB" w14:textId="23FC4D33" w:rsidR="0038184D" w:rsidRPr="0038184D" w:rsidRDefault="0038184D" w:rsidP="0038184D"/>
    <w:p w14:paraId="212A7199" w14:textId="7454CCC7" w:rsidR="0038184D" w:rsidRPr="0038184D" w:rsidRDefault="0038184D" w:rsidP="0038184D"/>
    <w:p w14:paraId="7440D218" w14:textId="75C8E0D2" w:rsidR="0038184D" w:rsidRPr="0038184D" w:rsidRDefault="0038184D" w:rsidP="0038184D"/>
    <w:p w14:paraId="3665CD1A" w14:textId="77777777" w:rsidR="0038184D" w:rsidRPr="0038184D" w:rsidRDefault="0038184D" w:rsidP="0038184D"/>
    <w:sectPr w:rsidR="0038184D" w:rsidRPr="0038184D">
      <w:pgSz w:w="12240" w:h="15840"/>
      <w:pgMar w:top="1920" w:right="1320" w:bottom="1200" w:left="1340" w:header="78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2A504" w14:textId="77777777" w:rsidR="00A414DD" w:rsidRDefault="00A414DD">
      <w:r>
        <w:separator/>
      </w:r>
    </w:p>
  </w:endnote>
  <w:endnote w:type="continuationSeparator" w:id="0">
    <w:p w14:paraId="4BB1EB9A" w14:textId="77777777" w:rsidR="00A414DD" w:rsidRDefault="00A4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AA7E9" w14:textId="780B1362" w:rsidR="00590A3E" w:rsidRDefault="009914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0768" behindDoc="1" locked="0" layoutInCell="1" allowOverlap="1" wp14:anchorId="110E0A4E" wp14:editId="201C4836">
              <wp:simplePos x="0" y="0"/>
              <wp:positionH relativeFrom="page">
                <wp:posOffset>6428740</wp:posOffset>
              </wp:positionH>
              <wp:positionV relativeFrom="page">
                <wp:posOffset>9395460</wp:posOffset>
              </wp:positionV>
              <wp:extent cx="428625" cy="217805"/>
              <wp:effectExtent l="0" t="0" r="0" b="0"/>
              <wp:wrapNone/>
              <wp:docPr id="13733941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537FC" w14:textId="77777777" w:rsidR="00590A3E" w:rsidRDefault="00226112">
                          <w:pPr>
                            <w:spacing w:before="20"/>
                            <w:ind w:left="20"/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E0A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2pt;margin-top:739.8pt;width:33.75pt;height:17.1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" filled="f" stroked="f">
              <v:textbox inset="0,0,0,0">
                <w:txbxContent>
                  <w:p w14:paraId="489537FC" w14:textId="77777777" w:rsidR="00590A3E" w:rsidRDefault="00226112">
                    <w:pPr>
                      <w:spacing w:before="20"/>
                      <w:ind w:left="20"/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0256" behindDoc="1" locked="0" layoutInCell="1" allowOverlap="1" wp14:anchorId="30964CD3" wp14:editId="3430609B">
              <wp:simplePos x="0" y="0"/>
              <wp:positionH relativeFrom="page">
                <wp:posOffset>901700</wp:posOffset>
              </wp:positionH>
              <wp:positionV relativeFrom="page">
                <wp:posOffset>9419590</wp:posOffset>
              </wp:positionV>
              <wp:extent cx="1779270" cy="180340"/>
              <wp:effectExtent l="0" t="0" r="0" b="0"/>
              <wp:wrapNone/>
              <wp:docPr id="213427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7CF4F" w14:textId="77777777" w:rsidR="00590A3E" w:rsidRDefault="00226112">
                          <w:pPr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E-31</w:t>
                          </w:r>
                          <w:r w:rsidR="002C0008">
                            <w:rPr>
                              <w:rFonts w:ascii="Times New Roman"/>
                            </w:rPr>
                            <w:t>4</w:t>
                          </w:r>
                          <w:r>
                            <w:rPr>
                              <w:rFonts w:ascii="Times New Roman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oftwar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64CD3" id="Text Box 2" o:spid="_x0000_s1027" type="#_x0000_t202" style="position:absolute;margin-left:71pt;margin-top:741.7pt;width:140.1pt;height:14.2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" filled="f" stroked="f">
              <v:textbox inset="0,0,0,0">
                <w:txbxContent>
                  <w:p w14:paraId="0D97CF4F" w14:textId="77777777" w:rsidR="00590A3E" w:rsidRDefault="00226112">
                    <w:pPr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SE-31</w:t>
                    </w:r>
                    <w:r w:rsidR="002C0008">
                      <w:rPr>
                        <w:rFonts w:ascii="Times New Roman"/>
                      </w:rPr>
                      <w:t>4</w:t>
                    </w:r>
                    <w:r>
                      <w:rPr>
                        <w:rFonts w:ascii="Times New Roman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Softwar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onstr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9744" behindDoc="1" locked="0" layoutInCell="1" allowOverlap="1" wp14:anchorId="52DE2DF7" wp14:editId="07196634">
              <wp:simplePos x="0" y="0"/>
              <wp:positionH relativeFrom="page">
                <wp:posOffset>914400</wp:posOffset>
              </wp:positionH>
              <wp:positionV relativeFrom="page">
                <wp:posOffset>9349105</wp:posOffset>
              </wp:positionV>
              <wp:extent cx="5943600" cy="0"/>
              <wp:effectExtent l="0" t="0" r="0" b="0"/>
              <wp:wrapNone/>
              <wp:docPr id="562425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8CFB8" id="Line 1" o:spid="_x0000_s1026" style="position:absolute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6.15pt" to="540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" strokecolor="#622423" strokeweight="3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23539" w14:textId="77777777" w:rsidR="00A414DD" w:rsidRDefault="00A414DD">
      <w:r>
        <w:separator/>
      </w:r>
    </w:p>
  </w:footnote>
  <w:footnote w:type="continuationSeparator" w:id="0">
    <w:p w14:paraId="0D7CB20A" w14:textId="77777777" w:rsidR="00A414DD" w:rsidRDefault="00A4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77902" w14:textId="77777777" w:rsidR="00590A3E" w:rsidRDefault="0022611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472A1CA2" wp14:editId="35993DA2">
          <wp:simplePos x="0" y="0"/>
          <wp:positionH relativeFrom="page">
            <wp:posOffset>996239</wp:posOffset>
          </wp:positionH>
          <wp:positionV relativeFrom="page">
            <wp:posOffset>497840</wp:posOffset>
          </wp:positionV>
          <wp:extent cx="5790150" cy="7213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0150" cy="721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23A09"/>
    <w:multiLevelType w:val="hybridMultilevel"/>
    <w:tmpl w:val="492EB5EA"/>
    <w:lvl w:ilvl="0" w:tplc="5EA2FF0E">
      <w:start w:val="1"/>
      <w:numFmt w:val="decimal"/>
      <w:lvlText w:val="%1"/>
      <w:lvlJc w:val="left"/>
      <w:pPr>
        <w:ind w:left="820" w:hanging="500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7036557C">
      <w:start w:val="1"/>
      <w:numFmt w:val="lowerLetter"/>
      <w:lvlText w:val="%2"/>
      <w:lvlJc w:val="left"/>
      <w:pPr>
        <w:ind w:left="820" w:hanging="500"/>
      </w:pPr>
      <w:rPr>
        <w:rFonts w:hint="default"/>
        <w:w w:val="100"/>
        <w:lang w:val="en-US" w:eastAsia="en-US" w:bidi="ar-SA"/>
      </w:rPr>
    </w:lvl>
    <w:lvl w:ilvl="2" w:tplc="EDFEAFF0">
      <w:numFmt w:val="bullet"/>
      <w:lvlText w:val="•"/>
      <w:lvlJc w:val="left"/>
      <w:pPr>
        <w:ind w:left="2572" w:hanging="500"/>
      </w:pPr>
      <w:rPr>
        <w:rFonts w:hint="default"/>
        <w:lang w:val="en-US" w:eastAsia="en-US" w:bidi="ar-SA"/>
      </w:rPr>
    </w:lvl>
    <w:lvl w:ilvl="3" w:tplc="325C7CA0">
      <w:numFmt w:val="bullet"/>
      <w:lvlText w:val="•"/>
      <w:lvlJc w:val="left"/>
      <w:pPr>
        <w:ind w:left="3448" w:hanging="500"/>
      </w:pPr>
      <w:rPr>
        <w:rFonts w:hint="default"/>
        <w:lang w:val="en-US" w:eastAsia="en-US" w:bidi="ar-SA"/>
      </w:rPr>
    </w:lvl>
    <w:lvl w:ilvl="4" w:tplc="AE3497C8">
      <w:numFmt w:val="bullet"/>
      <w:lvlText w:val="•"/>
      <w:lvlJc w:val="left"/>
      <w:pPr>
        <w:ind w:left="4324" w:hanging="500"/>
      </w:pPr>
      <w:rPr>
        <w:rFonts w:hint="default"/>
        <w:lang w:val="en-US" w:eastAsia="en-US" w:bidi="ar-SA"/>
      </w:rPr>
    </w:lvl>
    <w:lvl w:ilvl="5" w:tplc="3AD8CF0A">
      <w:numFmt w:val="bullet"/>
      <w:lvlText w:val="•"/>
      <w:lvlJc w:val="left"/>
      <w:pPr>
        <w:ind w:left="5200" w:hanging="500"/>
      </w:pPr>
      <w:rPr>
        <w:rFonts w:hint="default"/>
        <w:lang w:val="en-US" w:eastAsia="en-US" w:bidi="ar-SA"/>
      </w:rPr>
    </w:lvl>
    <w:lvl w:ilvl="6" w:tplc="70D05FFC">
      <w:numFmt w:val="bullet"/>
      <w:lvlText w:val="•"/>
      <w:lvlJc w:val="left"/>
      <w:pPr>
        <w:ind w:left="6076" w:hanging="500"/>
      </w:pPr>
      <w:rPr>
        <w:rFonts w:hint="default"/>
        <w:lang w:val="en-US" w:eastAsia="en-US" w:bidi="ar-SA"/>
      </w:rPr>
    </w:lvl>
    <w:lvl w:ilvl="7" w:tplc="B3764452">
      <w:numFmt w:val="bullet"/>
      <w:lvlText w:val="•"/>
      <w:lvlJc w:val="left"/>
      <w:pPr>
        <w:ind w:left="6952" w:hanging="500"/>
      </w:pPr>
      <w:rPr>
        <w:rFonts w:hint="default"/>
        <w:lang w:val="en-US" w:eastAsia="en-US" w:bidi="ar-SA"/>
      </w:rPr>
    </w:lvl>
    <w:lvl w:ilvl="8" w:tplc="83D637B6">
      <w:numFmt w:val="bullet"/>
      <w:lvlText w:val="•"/>
      <w:lvlJc w:val="left"/>
      <w:pPr>
        <w:ind w:left="7828" w:hanging="500"/>
      </w:pPr>
      <w:rPr>
        <w:rFonts w:hint="default"/>
        <w:lang w:val="en-US" w:eastAsia="en-US" w:bidi="ar-SA"/>
      </w:rPr>
    </w:lvl>
  </w:abstractNum>
  <w:num w:numId="1" w16cid:durableId="149533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3E"/>
    <w:rsid w:val="00003870"/>
    <w:rsid w:val="000A77C3"/>
    <w:rsid w:val="000C460A"/>
    <w:rsid w:val="000D5D64"/>
    <w:rsid w:val="00226112"/>
    <w:rsid w:val="00295E84"/>
    <w:rsid w:val="002A26D1"/>
    <w:rsid w:val="002A2A37"/>
    <w:rsid w:val="002C0008"/>
    <w:rsid w:val="002D7380"/>
    <w:rsid w:val="0038184D"/>
    <w:rsid w:val="00576EE0"/>
    <w:rsid w:val="00582961"/>
    <w:rsid w:val="00590A3E"/>
    <w:rsid w:val="005C3C95"/>
    <w:rsid w:val="00624BF7"/>
    <w:rsid w:val="00671641"/>
    <w:rsid w:val="00822BAD"/>
    <w:rsid w:val="00832891"/>
    <w:rsid w:val="00852FF6"/>
    <w:rsid w:val="008B6A9B"/>
    <w:rsid w:val="00991416"/>
    <w:rsid w:val="009A15CB"/>
    <w:rsid w:val="009F44FC"/>
    <w:rsid w:val="00A414DD"/>
    <w:rsid w:val="00AA23D9"/>
    <w:rsid w:val="00AF2404"/>
    <w:rsid w:val="00B265A2"/>
    <w:rsid w:val="00DC4CE7"/>
    <w:rsid w:val="00E456C9"/>
    <w:rsid w:val="00F04CDF"/>
    <w:rsid w:val="00FC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83AEA"/>
  <w15:docId w15:val="{2A37A7C9-E941-4427-AE23-961203F0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2192" w:right="220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5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C00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0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0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08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2C0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008"/>
    <w:rPr>
      <w:rFonts w:ascii="Trebuchet MS" w:eastAsia="Trebuchet MS" w:hAnsi="Trebuchet MS" w:cs="Trebuchet MS"/>
    </w:rPr>
  </w:style>
  <w:style w:type="paragraph" w:styleId="NormalWeb">
    <w:name w:val="Normal (Web)"/>
    <w:basedOn w:val="Normal"/>
    <w:uiPriority w:val="99"/>
    <w:semiHidden/>
    <w:unhideWhenUsed/>
    <w:rsid w:val="002D73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FFEB-EC3F-44D1-94E3-FD93F30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fir Baig</dc:creator>
  <cp:lastModifiedBy>Muhammad Musfir Baig</cp:lastModifiedBy>
  <cp:revision>2</cp:revision>
  <dcterms:created xsi:type="dcterms:W3CDTF">2024-11-13T15:46:00Z</dcterms:created>
  <dcterms:modified xsi:type="dcterms:W3CDTF">2024-11-13T15:46:00Z</dcterms:modified>
</cp:coreProperties>
</file>